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7B" w:rsidRPr="00736497" w:rsidRDefault="007F0B03" w:rsidP="00736497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>Ձև</w:t>
      </w:r>
      <w:r w:rsidR="00947340">
        <w:rPr>
          <w:rFonts w:ascii="GHEA Grapalat" w:hAnsi="GHEA Grapalat"/>
          <w:i/>
          <w:sz w:val="20"/>
        </w:rPr>
        <w:t xml:space="preserve"> </w:t>
      </w:r>
      <w:r w:rsidR="00736497">
        <w:rPr>
          <w:rFonts w:ascii="GHEA Grapalat" w:hAnsi="GHEA Grapalat"/>
          <w:i/>
          <w:sz w:val="20"/>
          <w:lang w:val="hy-AM"/>
        </w:rPr>
        <w:t>3</w:t>
      </w:r>
    </w:p>
    <w:p w:rsidR="008B38C7" w:rsidRDefault="008B38C7" w:rsidP="00DB1644">
      <w:pPr>
        <w:jc w:val="center"/>
        <w:rPr>
          <w:rFonts w:ascii="GHEA Grapalat" w:hAnsi="GHEA Grapalat"/>
          <w:b/>
          <w:sz w:val="28"/>
          <w:szCs w:val="28"/>
        </w:rPr>
      </w:pPr>
    </w:p>
    <w:p w:rsidR="00DB1644" w:rsidRDefault="00736497" w:rsidP="00DB1644">
      <w:pPr>
        <w:jc w:val="center"/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</w:pPr>
      <w:r w:rsidRPr="00736497">
        <w:rPr>
          <w:rFonts w:ascii="GHEA Grapalat" w:hAnsi="GHEA Grapalat"/>
          <w:b/>
          <w:color w:val="000000"/>
          <w:sz w:val="24"/>
          <w:szCs w:val="21"/>
          <w:shd w:val="clear" w:color="auto" w:fill="FFFFFF"/>
        </w:rPr>
        <w:t xml:space="preserve">ԱՆՀԱՄԱՊԱՏԱՍԽԱՆՈՒԹՅՈՒՆՆԵՐԻ, ԽԵՂԱԹՅՈՒՐՈՒՄՆԵՐԻ ՎԵՐԱՑՄԱՆ, ԱՌԱՋԱՐԿՈՒԹՅՈՒՆՆԵՐԻ ԻՐԱԿԱՆԱՑՄԱՆ </w:t>
      </w:r>
      <w:r>
        <w:rPr>
          <w:rFonts w:ascii="GHEA Grapalat" w:hAnsi="GHEA Grapalat"/>
          <w:b/>
          <w:color w:val="000000"/>
          <w:sz w:val="24"/>
          <w:szCs w:val="21"/>
          <w:shd w:val="clear" w:color="auto" w:fill="FFFFFF"/>
        </w:rPr>
        <w:t>ԵՎ</w:t>
      </w:r>
      <w:r w:rsidRPr="00736497">
        <w:rPr>
          <w:rFonts w:ascii="GHEA Grapalat" w:hAnsi="GHEA Grapalat"/>
          <w:b/>
          <w:color w:val="000000"/>
          <w:sz w:val="24"/>
          <w:szCs w:val="21"/>
          <w:shd w:val="clear" w:color="auto" w:fill="FFFFFF"/>
        </w:rPr>
        <w:t xml:space="preserve"> ԸՆԹԱՑԻԿ ԵԶՐԱԿԱՑՈՒԹՅԱՆԸ ՎԵՐԱԲԵՐՈՂ ԱՅԼ ԳՐԱՎՈՐ ՏԵՂԵԿԱՏՎՈՒԹՅԱՆ ՏՐԱՄԱԴՐՄԱՆ</w:t>
      </w:r>
      <w:r w:rsidRPr="00736497"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  <w:t>ՁԵՎ</w:t>
      </w:r>
      <w:r w:rsidRPr="00736497"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  <w:t>ԱՉԱՓ</w:t>
      </w:r>
    </w:p>
    <w:p w:rsidR="004F56C1" w:rsidRDefault="004F56C1" w:rsidP="008C098C">
      <w:pPr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2742"/>
        <w:gridCol w:w="2526"/>
        <w:gridCol w:w="3733"/>
        <w:gridCol w:w="4702"/>
      </w:tblGrid>
      <w:tr w:rsidR="007F0B03" w:rsidTr="007F0B03">
        <w:tc>
          <w:tcPr>
            <w:tcW w:w="471" w:type="dxa"/>
            <w:vAlign w:val="center"/>
          </w:tcPr>
          <w:p w:rsidR="007F0B03" w:rsidRDefault="007F0B03" w:rsidP="00220236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 w:rsidRPr="004F56C1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t>№</w:t>
            </w:r>
          </w:p>
        </w:tc>
        <w:tc>
          <w:tcPr>
            <w:tcW w:w="2742" w:type="dxa"/>
            <w:vAlign w:val="center"/>
          </w:tcPr>
          <w:p w:rsidR="007F0B03" w:rsidRDefault="007F0B03" w:rsidP="004F56C1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t>Առաջարկություն</w:t>
            </w:r>
            <w:r>
              <w:rPr>
                <w:rStyle w:val="FootnoteReference"/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footnoteReference w:id="1"/>
            </w:r>
          </w:p>
        </w:tc>
        <w:tc>
          <w:tcPr>
            <w:tcW w:w="2526" w:type="dxa"/>
            <w:vAlign w:val="center"/>
          </w:tcPr>
          <w:p w:rsidR="007F0B03" w:rsidRDefault="007F0B03" w:rsidP="000813B8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Ընդունելի է/ Ընդունելի չէ</w:t>
            </w:r>
            <w:r>
              <w:rPr>
                <w:rStyle w:val="FootnoteReference"/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footnoteReference w:id="2"/>
            </w:r>
          </w:p>
        </w:tc>
        <w:tc>
          <w:tcPr>
            <w:tcW w:w="3733" w:type="dxa"/>
          </w:tcPr>
          <w:p w:rsidR="007F0B03" w:rsidRDefault="007F0B03" w:rsidP="007F0B03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Կատարված է/ Ընթացքում է</w:t>
            </w:r>
            <w:r>
              <w:rPr>
                <w:rStyle w:val="FootnoteReference"/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footnoteReference w:id="3"/>
            </w:r>
          </w:p>
        </w:tc>
        <w:tc>
          <w:tcPr>
            <w:tcW w:w="4702" w:type="dxa"/>
            <w:vAlign w:val="center"/>
          </w:tcPr>
          <w:p w:rsidR="007F0B03" w:rsidRDefault="007F0B03" w:rsidP="004F56C1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Հիմնավորումներ</w:t>
            </w:r>
            <w:r>
              <w:rPr>
                <w:rStyle w:val="FootnoteReference"/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footnoteReference w:id="4"/>
            </w: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7F0B03" w:rsidTr="007F0B03">
        <w:tc>
          <w:tcPr>
            <w:tcW w:w="471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74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526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733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702" w:type="dxa"/>
          </w:tcPr>
          <w:p w:rsidR="007F0B03" w:rsidRDefault="007F0B03" w:rsidP="00021EDB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</w:tbl>
    <w:p w:rsidR="004F56C1" w:rsidRDefault="004F56C1" w:rsidP="00DB1644">
      <w:pPr>
        <w:jc w:val="center"/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</w:pPr>
    </w:p>
    <w:p w:rsidR="004F56C1" w:rsidRDefault="004F56C1" w:rsidP="00DB1644">
      <w:pPr>
        <w:jc w:val="center"/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</w:pPr>
    </w:p>
    <w:p w:rsidR="008B38C7" w:rsidRDefault="008B38C7" w:rsidP="004F56C1">
      <w:pP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3393"/>
        <w:gridCol w:w="3160"/>
        <w:gridCol w:w="7120"/>
      </w:tblGrid>
      <w:tr w:rsidR="004F56C1" w:rsidTr="004F56C1">
        <w:tc>
          <w:tcPr>
            <w:tcW w:w="501" w:type="dxa"/>
            <w:vAlign w:val="center"/>
          </w:tcPr>
          <w:p w:rsidR="004F56C1" w:rsidRDefault="004F56C1" w:rsidP="00220236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 w:rsidRPr="004F56C1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t>№</w:t>
            </w:r>
          </w:p>
        </w:tc>
        <w:tc>
          <w:tcPr>
            <w:tcW w:w="3393" w:type="dxa"/>
            <w:vAlign w:val="center"/>
          </w:tcPr>
          <w:p w:rsidR="004F56C1" w:rsidRDefault="004F56C1" w:rsidP="004F56C1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 w:rsidRPr="004F56C1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t>Անհամապատասխանություն/</w:t>
            </w:r>
            <w:r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r w:rsidRPr="004F56C1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t>խեղաթյուրում</w:t>
            </w:r>
            <w:r>
              <w:rPr>
                <w:rStyle w:val="FootnoteReference"/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hy-AM"/>
              </w:rPr>
              <w:footnoteReference w:id="5"/>
            </w:r>
          </w:p>
        </w:tc>
        <w:tc>
          <w:tcPr>
            <w:tcW w:w="3160" w:type="dxa"/>
            <w:vAlign w:val="center"/>
          </w:tcPr>
          <w:p w:rsidR="004F56C1" w:rsidRDefault="004F56C1" w:rsidP="004F56C1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Վերացված է/ վերացված չէ/ ընթացքում է</w:t>
            </w:r>
            <w:r>
              <w:rPr>
                <w:rStyle w:val="FootnoteReference"/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footnoteReference w:id="6"/>
            </w:r>
          </w:p>
        </w:tc>
        <w:tc>
          <w:tcPr>
            <w:tcW w:w="7120" w:type="dxa"/>
            <w:vAlign w:val="center"/>
          </w:tcPr>
          <w:p w:rsidR="004F56C1" w:rsidRDefault="004F56C1" w:rsidP="004F56C1">
            <w:pPr>
              <w:jc w:val="center"/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Հիմնավորումներ</w:t>
            </w:r>
            <w:r>
              <w:rPr>
                <w:rStyle w:val="FootnoteReference"/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footnoteReference w:id="7"/>
            </w: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  <w:tr w:rsidR="004F56C1" w:rsidTr="004F56C1">
        <w:tc>
          <w:tcPr>
            <w:tcW w:w="501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393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316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7120" w:type="dxa"/>
          </w:tcPr>
          <w:p w:rsidR="004F56C1" w:rsidRDefault="004F56C1" w:rsidP="004F56C1">
            <w:pPr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</w:pPr>
          </w:p>
        </w:tc>
      </w:tr>
    </w:tbl>
    <w:p w:rsidR="007C2C5E" w:rsidRDefault="007C2C5E" w:rsidP="004F56C1">
      <w:pP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</w:pPr>
    </w:p>
    <w:p w:rsidR="007C2C5E" w:rsidRPr="008C098C" w:rsidRDefault="007C2C5E" w:rsidP="008C098C">
      <w:pPr>
        <w:rPr>
          <w:rFonts w:ascii="GHEA Grapalat" w:hAnsi="GHEA Grapalat"/>
          <w:b/>
          <w:color w:val="000000"/>
          <w:sz w:val="24"/>
          <w:szCs w:val="21"/>
          <w:shd w:val="clear" w:color="auto" w:fill="FFFFFF"/>
          <w:lang w:val="hy-AM"/>
        </w:rPr>
      </w:pPr>
      <w:bookmarkStart w:id="0" w:name="_GoBack"/>
      <w:bookmarkEnd w:id="0"/>
      <w:r w:rsidRPr="007C2C5E">
        <w:rPr>
          <w:rFonts w:ascii="GHEA Grapalat" w:hAnsi="GHEA Grapalat"/>
          <w:b/>
          <w:i/>
          <w:color w:val="000000"/>
          <w:szCs w:val="21"/>
          <w:shd w:val="clear" w:color="auto" w:fill="FFFFFF"/>
          <w:lang w:val="hy-AM"/>
        </w:rPr>
        <w:t>Ուշադրություն։</w:t>
      </w:r>
      <w:r w:rsidRPr="007C2C5E">
        <w:rPr>
          <w:rFonts w:ascii="GHEA Grapalat" w:hAnsi="GHEA Grapalat"/>
          <w:i/>
          <w:color w:val="000000"/>
          <w:szCs w:val="21"/>
          <w:shd w:val="clear" w:color="auto" w:fill="FFFFFF"/>
          <w:lang w:val="hy-AM"/>
        </w:rPr>
        <w:t xml:space="preserve"> Եթե ընթացիկ եզրակացությունում արձանագրվել են «այլ փաստեր», որոնց վերաբերյալ ակնկալվում է հաշվեքննության օբյեկտի կողմից գործողությունների իրականացում, ապա վերոնշյալ ձևաչափերին համապատասխան, անհրաժեշտ է հարցմամբ հաշվեքննության օբյեկտից պահանջել տեղեկատվություն նաև այլ փաստերից բխող գործողությունների կատարման վերաբերյալ։</w:t>
      </w:r>
    </w:p>
    <w:sectPr w:rsidR="007C2C5E" w:rsidRPr="008C098C" w:rsidSect="004F56C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0C" w:rsidRDefault="006C660C" w:rsidP="00EA6691">
      <w:pPr>
        <w:spacing w:after="0" w:line="240" w:lineRule="auto"/>
      </w:pPr>
      <w:r>
        <w:separator/>
      </w:r>
    </w:p>
  </w:endnote>
  <w:endnote w:type="continuationSeparator" w:id="0">
    <w:p w:rsidR="006C660C" w:rsidRDefault="006C660C" w:rsidP="00EA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0C" w:rsidRDefault="006C660C" w:rsidP="00EA6691">
      <w:pPr>
        <w:spacing w:after="0" w:line="240" w:lineRule="auto"/>
      </w:pPr>
      <w:r>
        <w:separator/>
      </w:r>
    </w:p>
  </w:footnote>
  <w:footnote w:type="continuationSeparator" w:id="0">
    <w:p w:rsidR="006C660C" w:rsidRDefault="006C660C" w:rsidP="00EA6691">
      <w:pPr>
        <w:spacing w:after="0" w:line="240" w:lineRule="auto"/>
      </w:pPr>
      <w:r>
        <w:continuationSeparator/>
      </w:r>
    </w:p>
  </w:footnote>
  <w:footnote w:id="1">
    <w:p w:rsidR="007F0B03" w:rsidRPr="007C2C5E" w:rsidRDefault="007F0B03" w:rsidP="003E59CB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rFonts w:ascii="GHEA Grapalat" w:hAnsi="GHEA Grapalat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</w:rPr>
        <w:t xml:space="preserve"> </w:t>
      </w:r>
      <w:r w:rsidRPr="007C2C5E">
        <w:rPr>
          <w:rFonts w:ascii="GHEA Grapalat" w:hAnsi="GHEA Grapalat"/>
          <w:sz w:val="18"/>
          <w:szCs w:val="18"/>
          <w:lang w:val="hy-AM"/>
        </w:rPr>
        <w:t>Ներկայացնել առաջարկության բովանդակությունը /լրացվում է հաշվեքննողների կողմից/։</w:t>
      </w:r>
    </w:p>
  </w:footnote>
  <w:footnote w:id="2">
    <w:p w:rsidR="007F0B03" w:rsidRPr="007C2C5E" w:rsidRDefault="007F0B03" w:rsidP="003E59CB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rFonts w:ascii="GHEA Grapalat" w:hAnsi="GHEA Grapalat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Ընտրել </w:t>
      </w:r>
      <w:r>
        <w:rPr>
          <w:rFonts w:ascii="GHEA Grapalat" w:hAnsi="GHEA Grapalat"/>
          <w:sz w:val="18"/>
          <w:szCs w:val="18"/>
          <w:lang w:val="hy-AM"/>
        </w:rPr>
        <w:t>երկու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տարբերակներից մեկը</w:t>
      </w:r>
      <w:r>
        <w:rPr>
          <w:rFonts w:ascii="GHEA Grapalat" w:hAnsi="GHEA Grapalat"/>
          <w:sz w:val="18"/>
          <w:szCs w:val="18"/>
          <w:lang w:val="hy-AM"/>
        </w:rPr>
        <w:t>՝ համապատասխանաբար, առաջարկությունն ընդունելի կամ ոչ ընդունելի լինելու դեպքում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/լրացվում է հաշվեքննության օբյեկտի ներկայացուցիչների կողմից/։</w:t>
      </w:r>
    </w:p>
  </w:footnote>
  <w:footnote w:id="3">
    <w:p w:rsidR="007F0B03" w:rsidRPr="007F0B03" w:rsidRDefault="007F0B03" w:rsidP="007F0B03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F0B03">
        <w:rPr>
          <w:rStyle w:val="FootnoteReference"/>
        </w:rPr>
        <w:footnoteRef/>
      </w:r>
      <w:r w:rsidRPr="008C098C">
        <w:rPr>
          <w:rStyle w:val="FootnoteReference"/>
          <w:lang w:val="hy-AM"/>
        </w:rPr>
        <w:t xml:space="preserve"> </w:t>
      </w:r>
      <w:r w:rsidRPr="007F0B03">
        <w:rPr>
          <w:rFonts w:ascii="GHEA Grapalat" w:hAnsi="GHEA Grapalat"/>
          <w:sz w:val="18"/>
          <w:szCs w:val="18"/>
          <w:lang w:val="hy-AM"/>
        </w:rPr>
        <w:t>Լրացվում է միայն ընդունելի առաջարկությունների դեպքում՝ ընտրելով երկու տարբերակներից մեկը՝ համապատասխանաբար, ամբողջությամբ կատարված լինելու և դեռևս կատարման ընթացքում լինելու դեպքում /</w:t>
      </w:r>
      <w:r w:rsidRPr="007C2C5E">
        <w:rPr>
          <w:rFonts w:ascii="GHEA Grapalat" w:hAnsi="GHEA Grapalat"/>
          <w:sz w:val="18"/>
          <w:szCs w:val="18"/>
          <w:lang w:val="hy-AM"/>
        </w:rPr>
        <w:t>լրացվում է հաշվեքննության օբյեկտի ներկայացուցիչների կողմից/։</w:t>
      </w:r>
    </w:p>
  </w:footnote>
  <w:footnote w:id="4">
    <w:p w:rsidR="007F0B03" w:rsidRPr="007C2C5E" w:rsidRDefault="007F0B03" w:rsidP="003E59CB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F0B03">
        <w:rPr>
          <w:rStyle w:val="FootnoteReference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Ներկայացնել արդեն իսկ կատարված աշխատանքները</w:t>
      </w:r>
      <w:r>
        <w:rPr>
          <w:rFonts w:ascii="GHEA Grapalat" w:hAnsi="GHEA Grapalat"/>
          <w:sz w:val="18"/>
          <w:szCs w:val="18"/>
          <w:lang w:val="hy-AM"/>
        </w:rPr>
        <w:t xml:space="preserve">,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պարզաբանումներ </w:t>
      </w:r>
      <w:r w:rsidR="002E6365">
        <w:rPr>
          <w:rFonts w:ascii="GHEA Grapalat" w:hAnsi="GHEA Grapalat"/>
          <w:sz w:val="18"/>
          <w:szCs w:val="18"/>
          <w:lang w:val="hy-AM"/>
        </w:rPr>
        <w:t xml:space="preserve">չընդունման և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չկատարման պատճառների վերաբերյալ՝ կցելով հիմնավորող փաստաթղթերը, ինչպես նաև գործողությունների ծրագիր՝ </w:t>
      </w:r>
      <w:r>
        <w:rPr>
          <w:rFonts w:ascii="GHEA Grapalat" w:hAnsi="GHEA Grapalat"/>
          <w:sz w:val="18"/>
          <w:szCs w:val="18"/>
          <w:lang w:val="hy-AM"/>
        </w:rPr>
        <w:t xml:space="preserve">Հաշեքննիչ պալատի ներկայացրած առաջարկությունների </w:t>
      </w:r>
      <w:r w:rsidRPr="007C2C5E">
        <w:rPr>
          <w:rFonts w:ascii="GHEA Grapalat" w:hAnsi="GHEA Grapalat"/>
          <w:sz w:val="18"/>
          <w:szCs w:val="18"/>
          <w:lang w:val="hy-AM"/>
        </w:rPr>
        <w:t>կատարման ժամանակացույցով ու պատասխանատուների ցանկով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/լրացվում </w:t>
      </w:r>
      <w:r>
        <w:rPr>
          <w:rFonts w:ascii="GHEA Grapalat" w:hAnsi="GHEA Grapalat"/>
          <w:sz w:val="18"/>
          <w:szCs w:val="18"/>
          <w:lang w:val="hy-AM"/>
        </w:rPr>
        <w:t xml:space="preserve">և ներկայացվում </w:t>
      </w:r>
      <w:r w:rsidRPr="007C2C5E">
        <w:rPr>
          <w:rFonts w:ascii="GHEA Grapalat" w:hAnsi="GHEA Grapalat"/>
          <w:sz w:val="18"/>
          <w:szCs w:val="18"/>
          <w:lang w:val="hy-AM"/>
        </w:rPr>
        <w:t>է հաշվեքննության օբյեկտի ներկայացուցիչների կողմից/։</w:t>
      </w:r>
    </w:p>
  </w:footnote>
  <w:footnote w:id="5">
    <w:p w:rsidR="004F56C1" w:rsidRPr="007C2C5E" w:rsidRDefault="004F56C1" w:rsidP="003E59CB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rFonts w:ascii="GHEA Grapalat" w:hAnsi="GHEA Grapalat"/>
          <w:sz w:val="18"/>
          <w:szCs w:val="18"/>
        </w:rPr>
        <w:footnoteRef/>
      </w:r>
      <w:r w:rsidRPr="000813B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C2C5E">
        <w:rPr>
          <w:rFonts w:ascii="GHEA Grapalat" w:hAnsi="GHEA Grapalat"/>
          <w:sz w:val="18"/>
          <w:szCs w:val="18"/>
          <w:lang w:val="hy-AM"/>
        </w:rPr>
        <w:t>Ներկայացնել անհամապատասխանության/խեղաթյուրման հակիրճ էությունը /լրացվում է հաշվեքննողների կողմից/։</w:t>
      </w:r>
    </w:p>
  </w:footnote>
  <w:footnote w:id="6">
    <w:p w:rsidR="004F56C1" w:rsidRPr="007C2C5E" w:rsidRDefault="004F56C1" w:rsidP="003E59CB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rFonts w:ascii="GHEA Grapalat" w:hAnsi="GHEA Grapalat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Ընտրել երեք տարբերակներից մեկը /լրացվում է հաշվեքննության օբյեկտի ներկայացուցիչների կողմից/։</w:t>
      </w:r>
    </w:p>
  </w:footnote>
  <w:footnote w:id="7">
    <w:p w:rsidR="004F56C1" w:rsidRPr="007C2C5E" w:rsidRDefault="004F56C1" w:rsidP="003E59CB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rFonts w:ascii="GHEA Grapalat" w:hAnsi="GHEA Grapalat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Ներկայացնել արդեն իսկ կատարված աշխատանքները վերացման ուղղությամբ</w:t>
      </w:r>
      <w:r w:rsidR="003E59CB">
        <w:rPr>
          <w:rFonts w:ascii="GHEA Grapalat" w:hAnsi="GHEA Grapalat"/>
          <w:sz w:val="18"/>
          <w:szCs w:val="18"/>
          <w:lang w:val="hy-AM"/>
        </w:rPr>
        <w:t xml:space="preserve">, </w:t>
      </w:r>
      <w:r w:rsidR="003E59CB" w:rsidRPr="007C2C5E">
        <w:rPr>
          <w:rFonts w:ascii="GHEA Grapalat" w:hAnsi="GHEA Grapalat"/>
          <w:sz w:val="18"/>
          <w:szCs w:val="18"/>
          <w:lang w:val="hy-AM"/>
        </w:rPr>
        <w:t>պարզաբանումներ չվերացման պատճառների վերաբերյալ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՝ կցելով հիմնավորող փաստաթղթերը, ինչպես նաև </w:t>
      </w:r>
      <w:r w:rsidR="007C2C5E" w:rsidRPr="007C2C5E">
        <w:rPr>
          <w:rFonts w:ascii="GHEA Grapalat" w:hAnsi="GHEA Grapalat"/>
          <w:sz w:val="18"/>
          <w:szCs w:val="18"/>
          <w:lang w:val="hy-AM"/>
        </w:rPr>
        <w:t xml:space="preserve">գործողությունների ծրագիր՝ </w:t>
      </w:r>
      <w:r w:rsidRPr="007C2C5E">
        <w:rPr>
          <w:rFonts w:ascii="GHEA Grapalat" w:hAnsi="GHEA Grapalat"/>
          <w:sz w:val="18"/>
          <w:szCs w:val="18"/>
          <w:lang w:val="hy-AM"/>
        </w:rPr>
        <w:t>վերացման ժամանակացույց</w:t>
      </w:r>
      <w:r w:rsidR="007C2C5E" w:rsidRPr="007C2C5E">
        <w:rPr>
          <w:rFonts w:ascii="GHEA Grapalat" w:hAnsi="GHEA Grapalat"/>
          <w:sz w:val="18"/>
          <w:szCs w:val="18"/>
          <w:lang w:val="hy-AM"/>
        </w:rPr>
        <w:t>ով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ու պատասխանատուների ցանկ</w:t>
      </w:r>
      <w:r w:rsidR="007C2C5E" w:rsidRPr="007C2C5E">
        <w:rPr>
          <w:rFonts w:ascii="GHEA Grapalat" w:hAnsi="GHEA Grapalat"/>
          <w:sz w:val="18"/>
          <w:szCs w:val="18"/>
          <w:lang w:val="hy-AM"/>
        </w:rPr>
        <w:t>ով</w:t>
      </w:r>
      <w:r w:rsidR="007C2C5E">
        <w:rPr>
          <w:rFonts w:ascii="GHEA Grapalat" w:hAnsi="GHEA Grapalat"/>
          <w:sz w:val="18"/>
          <w:szCs w:val="18"/>
          <w:lang w:val="hy-AM"/>
        </w:rPr>
        <w:t xml:space="preserve"> </w:t>
      </w:r>
      <w:r w:rsidR="007C2C5E" w:rsidRPr="007C2C5E">
        <w:rPr>
          <w:rFonts w:ascii="GHEA Grapalat" w:hAnsi="GHEA Grapalat"/>
          <w:sz w:val="18"/>
          <w:szCs w:val="18"/>
          <w:lang w:val="hy-AM"/>
        </w:rPr>
        <w:t xml:space="preserve">/լրացվում </w:t>
      </w:r>
      <w:r w:rsidR="007C2C5E">
        <w:rPr>
          <w:rFonts w:ascii="GHEA Grapalat" w:hAnsi="GHEA Grapalat"/>
          <w:sz w:val="18"/>
          <w:szCs w:val="18"/>
          <w:lang w:val="hy-AM"/>
        </w:rPr>
        <w:t xml:space="preserve">և ներկայացվում </w:t>
      </w:r>
      <w:r w:rsidR="007C2C5E" w:rsidRPr="007C2C5E">
        <w:rPr>
          <w:rFonts w:ascii="GHEA Grapalat" w:hAnsi="GHEA Grapalat"/>
          <w:sz w:val="18"/>
          <w:szCs w:val="18"/>
          <w:lang w:val="hy-AM"/>
        </w:rPr>
        <w:t>է հաշվեքննության օբյեկտի ներկայացուցիչների կողմից/</w:t>
      </w:r>
      <w:r w:rsidRPr="007C2C5E">
        <w:rPr>
          <w:rFonts w:ascii="GHEA Grapalat" w:hAnsi="GHEA Grapalat"/>
          <w:sz w:val="18"/>
          <w:szCs w:val="18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86F"/>
    <w:multiLevelType w:val="hybridMultilevel"/>
    <w:tmpl w:val="F5046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0E5"/>
    <w:multiLevelType w:val="hybridMultilevel"/>
    <w:tmpl w:val="0F06A902"/>
    <w:lvl w:ilvl="0" w:tplc="5F54AD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B036E"/>
    <w:multiLevelType w:val="hybridMultilevel"/>
    <w:tmpl w:val="E84C5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BC"/>
    <w:rsid w:val="000376A4"/>
    <w:rsid w:val="00043088"/>
    <w:rsid w:val="00070F8F"/>
    <w:rsid w:val="000813B8"/>
    <w:rsid w:val="00086B21"/>
    <w:rsid w:val="000C3AB1"/>
    <w:rsid w:val="001134F3"/>
    <w:rsid w:val="00166016"/>
    <w:rsid w:val="001C648D"/>
    <w:rsid w:val="00220236"/>
    <w:rsid w:val="00253CEA"/>
    <w:rsid w:val="002A2B1A"/>
    <w:rsid w:val="002E6365"/>
    <w:rsid w:val="002F394B"/>
    <w:rsid w:val="0034452F"/>
    <w:rsid w:val="003D2447"/>
    <w:rsid w:val="003D3A7B"/>
    <w:rsid w:val="003E27B8"/>
    <w:rsid w:val="003E59CB"/>
    <w:rsid w:val="003F57BA"/>
    <w:rsid w:val="004737EB"/>
    <w:rsid w:val="004F56C1"/>
    <w:rsid w:val="005B335A"/>
    <w:rsid w:val="00606D5A"/>
    <w:rsid w:val="00612D9B"/>
    <w:rsid w:val="0062711C"/>
    <w:rsid w:val="00660917"/>
    <w:rsid w:val="00686FE9"/>
    <w:rsid w:val="006B2C86"/>
    <w:rsid w:val="006C53C8"/>
    <w:rsid w:val="006C660C"/>
    <w:rsid w:val="007012B7"/>
    <w:rsid w:val="00736497"/>
    <w:rsid w:val="0076121E"/>
    <w:rsid w:val="00765887"/>
    <w:rsid w:val="007A63E5"/>
    <w:rsid w:val="007A7970"/>
    <w:rsid w:val="007C2C5E"/>
    <w:rsid w:val="007F0B03"/>
    <w:rsid w:val="008B38C7"/>
    <w:rsid w:val="008C098C"/>
    <w:rsid w:val="00947340"/>
    <w:rsid w:val="00955347"/>
    <w:rsid w:val="009C379F"/>
    <w:rsid w:val="00A03537"/>
    <w:rsid w:val="00A53A36"/>
    <w:rsid w:val="00A62A38"/>
    <w:rsid w:val="00B603AB"/>
    <w:rsid w:val="00B869CF"/>
    <w:rsid w:val="00BA678E"/>
    <w:rsid w:val="00BE6842"/>
    <w:rsid w:val="00BE790A"/>
    <w:rsid w:val="00C10871"/>
    <w:rsid w:val="00C127BC"/>
    <w:rsid w:val="00C12DA6"/>
    <w:rsid w:val="00C12FC4"/>
    <w:rsid w:val="00C8724B"/>
    <w:rsid w:val="00CB5618"/>
    <w:rsid w:val="00D87CB3"/>
    <w:rsid w:val="00DB1644"/>
    <w:rsid w:val="00E06F6A"/>
    <w:rsid w:val="00E93EA9"/>
    <w:rsid w:val="00EA6691"/>
    <w:rsid w:val="00F4031D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DEF28"/>
  <w15:docId w15:val="{85C5C990-2A64-431F-9F7D-A7F612BA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691"/>
    <w:rPr>
      <w:vertAlign w:val="superscript"/>
    </w:rPr>
  </w:style>
  <w:style w:type="table" w:styleId="TableGrid">
    <w:name w:val="Table Grid"/>
    <w:basedOn w:val="TableNormal"/>
    <w:uiPriority w:val="39"/>
    <w:rsid w:val="004F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CCC5-8155-4CC0-9ABD-189B8AE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</dc:creator>
  <cp:keywords/>
  <dc:description/>
  <cp:lastModifiedBy>user</cp:lastModifiedBy>
  <cp:revision>50</cp:revision>
  <dcterms:created xsi:type="dcterms:W3CDTF">2020-06-24T11:11:00Z</dcterms:created>
  <dcterms:modified xsi:type="dcterms:W3CDTF">2020-07-20T11:50:00Z</dcterms:modified>
</cp:coreProperties>
</file>